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</w:t>
      </w:r>
    </w:p>
    <w:p w:rsidR="008B7A79" w:rsidRPr="006C0CFD" w:rsidRDefault="008B7A79" w:rsidP="008B523D">
      <w:pPr>
        <w:pStyle w:val="a4"/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0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АСТРАХАНСКИЙ ГОСУДАРСТВЕННЫЙ УНИВЕРСИТЕТ»</w:t>
      </w: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7A79" w:rsidRPr="00617B46" w:rsidRDefault="008B7A79" w:rsidP="008B7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цифровых технологий и кибербезопасности</w:t>
      </w: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ой безопасности</w:t>
      </w: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B7A79" w:rsidRPr="00AF76EA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76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8B7A79" w:rsidRPr="008B7A79" w:rsidRDefault="008B7A79" w:rsidP="008B7A79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7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 «Электронный школьный дневник»</w:t>
      </w: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  <w:r w:rsidRPr="006C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а в рамках изучения дисциплины</w:t>
      </w: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B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 данных</w:t>
      </w:r>
      <w:r w:rsidRPr="006C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 подготовки</w:t>
      </w:r>
      <w:r w:rsidRPr="006C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10.03.01. Информационная безопасность</w:t>
      </w:r>
    </w:p>
    <w:p w:rsidR="008B7A79" w:rsidRPr="006C0CFD" w:rsidRDefault="008B7A79" w:rsidP="008B7A79">
      <w:pPr>
        <w:pStyle w:val="a4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: </w:t>
      </w:r>
      <w:r w:rsidRPr="00EC408C">
        <w:rPr>
          <w:rFonts w:ascii="Times New Roman" w:eastAsia="Times New Roman" w:hAnsi="Times New Roman" w:cs="Times New Roman"/>
          <w:sz w:val="28"/>
          <w:szCs w:val="28"/>
        </w:rPr>
        <w:t>Организация и технология защиты информации</w:t>
      </w: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Pr="006F298C" w:rsidRDefault="008B7A79" w:rsidP="008B7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98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79F660" wp14:editId="7DEDAF51">
                <wp:simplePos x="0" y="0"/>
                <wp:positionH relativeFrom="margin">
                  <wp:posOffset>3034665</wp:posOffset>
                </wp:positionH>
                <wp:positionV relativeFrom="paragraph">
                  <wp:posOffset>27940</wp:posOffset>
                </wp:positionV>
                <wp:extent cx="3059430" cy="311975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311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A79" w:rsidRPr="00AB56F1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Исполнитель: студента группы ЗИ-</w:t>
                            </w:r>
                            <w:r w:rsidRPr="00AE23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3</w:t>
                            </w: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  <w:p w:rsidR="008B7A79" w:rsidRPr="00AB56F1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Денисов Д.В</w:t>
                            </w: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.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   </w:t>
                            </w: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_____________</w:t>
                            </w:r>
                          </w:p>
                          <w:p w:rsidR="008B7A79" w:rsidRPr="00AB56F1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Научный руководитель: к.т.н., доцент Марьенков А.Н.          _____________</w:t>
                            </w:r>
                          </w:p>
                          <w:p w:rsidR="008B7A79" w:rsidRPr="00AB56F1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B7A79" w:rsidRPr="00AB56F1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Оценка, полученная на защите</w:t>
                            </w:r>
                          </w:p>
                          <w:p w:rsidR="008B7A79" w:rsidRPr="00AB56F1" w:rsidRDefault="008B7A79" w:rsidP="008B7A79">
                            <w:pPr>
                              <w:spacing w:after="0" w:line="360" w:lineRule="auto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«_____________________»</w:t>
                            </w:r>
                          </w:p>
                          <w:p w:rsidR="008B7A79" w:rsidRPr="00814E6E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814E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Члены комиссии</w:t>
                            </w:r>
                          </w:p>
                          <w:p w:rsidR="008B7A79" w:rsidRPr="00814E6E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814E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__________________Марьенков А.Н.</w:t>
                            </w:r>
                          </w:p>
                          <w:p w:rsidR="008B7A79" w:rsidRPr="00814E6E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814E6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__________________Выборнова О.Н.</w:t>
                            </w:r>
                          </w:p>
                          <w:p w:rsidR="008B7A79" w:rsidRPr="00AB56F1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B7A79" w:rsidRPr="00AB56F1" w:rsidRDefault="008B7A79" w:rsidP="008B7A79">
                            <w:pPr>
                              <w:spacing w:after="0"/>
                              <w:ind w:right="-155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AB56F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«___» __________ 20___ г.</w:t>
                            </w:r>
                          </w:p>
                          <w:p w:rsidR="008B7A79" w:rsidRDefault="008B7A79" w:rsidP="008B7A79">
                            <w:pPr>
                              <w:ind w:right="-15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9F6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8.95pt;margin-top:2.2pt;width:240.9pt;height:245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" filled="f" stroked="f">
                <v:textbox style="mso-fit-shape-to-text:t">
                  <w:txbxContent>
                    <w:p w:rsidR="008B7A79" w:rsidRPr="00AB56F1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Исполнитель: студента группы ЗИ-</w:t>
                      </w:r>
                      <w:r w:rsidRPr="00AE234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3</w:t>
                      </w: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</w:t>
                      </w:r>
                    </w:p>
                    <w:p w:rsidR="008B7A79" w:rsidRPr="00AB56F1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Денисов Д.В</w:t>
                      </w: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.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   </w:t>
                      </w: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_____________</w:t>
                      </w:r>
                    </w:p>
                    <w:p w:rsidR="008B7A79" w:rsidRPr="00AB56F1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u w:val="single"/>
                        </w:rPr>
                      </w:pP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Научный руководитель: к.т.н., доцент Марьенков А.Н.          _____________</w:t>
                      </w:r>
                    </w:p>
                    <w:p w:rsidR="008B7A79" w:rsidRPr="00AB56F1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  <w:p w:rsidR="008B7A79" w:rsidRPr="00AB56F1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Оценка, полученная на защите</w:t>
                      </w:r>
                    </w:p>
                    <w:p w:rsidR="008B7A79" w:rsidRPr="00AB56F1" w:rsidRDefault="008B7A79" w:rsidP="008B7A79">
                      <w:pPr>
                        <w:spacing w:after="0" w:line="360" w:lineRule="auto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«_____________________»</w:t>
                      </w:r>
                    </w:p>
                    <w:p w:rsidR="008B7A79" w:rsidRPr="00814E6E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814E6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Члены комиссии</w:t>
                      </w:r>
                    </w:p>
                    <w:p w:rsidR="008B7A79" w:rsidRPr="00814E6E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814E6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__________________Марьенков А.Н.</w:t>
                      </w:r>
                    </w:p>
                    <w:p w:rsidR="008B7A79" w:rsidRPr="00814E6E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814E6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__________________Выборнова О.Н.</w:t>
                      </w:r>
                    </w:p>
                    <w:p w:rsidR="008B7A79" w:rsidRPr="00AB56F1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</w:p>
                    <w:p w:rsidR="008B7A79" w:rsidRPr="00AB56F1" w:rsidRDefault="008B7A79" w:rsidP="008B7A79">
                      <w:pPr>
                        <w:spacing w:after="0"/>
                        <w:ind w:right="-155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AB56F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«___» __________ 20___ г.</w:t>
                      </w:r>
                    </w:p>
                    <w:p w:rsidR="008B7A79" w:rsidRDefault="008B7A79" w:rsidP="008B7A79">
                      <w:pPr>
                        <w:ind w:right="-15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Pr="00447F6A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pPr>
        <w:pStyle w:val="a4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7A79" w:rsidRDefault="008B7A79" w:rsidP="008B7A79">
      <w:r>
        <w:br w:type="page"/>
      </w:r>
    </w:p>
    <w:p w:rsidR="008B7A79" w:rsidRPr="006A3E7D" w:rsidRDefault="008B7A79" w:rsidP="008B7A79">
      <w:pPr>
        <w:pStyle w:val="a5"/>
        <w:numPr>
          <w:ilvl w:val="0"/>
          <w:numId w:val="0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44845">
        <w:rPr>
          <w:rFonts w:cs="Times New Roman"/>
          <w:b/>
          <w:szCs w:val="28"/>
        </w:rPr>
        <w:lastRenderedPageBreak/>
        <w:t>СОДЕРЖАНИЕ</w:t>
      </w:r>
    </w:p>
    <w:p w:rsidR="008B7A79" w:rsidRDefault="008B7A79"/>
    <w:p w:rsidR="008B7A79" w:rsidRPr="00F47B7B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F47B7B">
        <w:rPr>
          <w:rFonts w:ascii="Times New Roman" w:hAnsi="Times New Roman" w:cs="Times New Roman"/>
          <w:sz w:val="28"/>
          <w:szCs w:val="28"/>
        </w:rPr>
        <w:t xml:space="preserve">Титульный лист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F47B7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137A78">
        <w:rPr>
          <w:rFonts w:ascii="Times New Roman" w:hAnsi="Times New Roman" w:cs="Times New Roman"/>
          <w:sz w:val="28"/>
          <w:szCs w:val="28"/>
        </w:rPr>
        <w:t xml:space="preserve">на проектирование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1. Аналитическая часть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1.1. Технико-экономическая характеристика предметной области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1.2. Постановка задачи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2. Проектирование базы данных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2.1. Концептуальное проектирование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2.2. Логическое проектирование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2.3. Выбор средств реализации проекта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 3. Разработка базы данных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 3.1. Физическая структура БД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2. Учетные записи пользователей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3. Обеспечение ИБ БД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3.4. Описание разработанного программного продукта 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4.1 Общее описание программного продукта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3.4.2. Руководство пользователя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>Заключение Список литературы</w:t>
      </w:r>
    </w:p>
    <w:p w:rsidR="008B7A79" w:rsidRPr="00137A78" w:rsidRDefault="008B7A79" w:rsidP="008B7A79">
      <w:pPr>
        <w:tabs>
          <w:tab w:val="left" w:pos="5405"/>
        </w:tabs>
        <w:rPr>
          <w:rFonts w:ascii="Times New Roman" w:hAnsi="Times New Roman" w:cs="Times New Roman"/>
          <w:sz w:val="28"/>
          <w:szCs w:val="28"/>
        </w:rPr>
      </w:pPr>
      <w:r w:rsidRPr="00137A78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062FED" w:rsidRDefault="008B7A79" w:rsidP="00062FED">
      <w:pPr>
        <w:pStyle w:val="1"/>
        <w:numPr>
          <w:ilvl w:val="0"/>
          <w:numId w:val="0"/>
        </w:numPr>
        <w:rPr>
          <w:b/>
          <w:szCs w:val="28"/>
        </w:rPr>
      </w:pPr>
      <w:r w:rsidRPr="008B7A79">
        <w:rPr>
          <w:b/>
          <w:szCs w:val="28"/>
        </w:rPr>
        <w:lastRenderedPageBreak/>
        <w:t xml:space="preserve">Введение </w:t>
      </w:r>
    </w:p>
    <w:p w:rsidR="00062FED" w:rsidRPr="00062FED" w:rsidRDefault="00062FED" w:rsidP="00062FED">
      <w:pPr>
        <w:pStyle w:val="a3"/>
        <w:rPr>
          <w:b/>
        </w:rPr>
      </w:pPr>
      <w:r w:rsidRPr="00F11486">
        <w:t>Современные информационные технологии быстрыми темпами внедряются во все сферы человеческой деятельности, в том числе и в сферу образования. Уровень развития информационных ресурсов и характер их использования в значительной мере влияет на благосостояние общества и эффективность осуществления той или иной профессиональной деятельности. Лидирующие позиции любой организации определяются в первую очередь ее возможностями по грамотному использованию передовых достижений в сфере информационных технологий. Особую роль при этом играет сфера образования, где формируется интеллектуальный потенциал страны, потребляющий и создающий ее информационные ресурсы.</w:t>
      </w:r>
    </w:p>
    <w:p w:rsidR="00062FED" w:rsidRPr="00F11486" w:rsidRDefault="00062FED" w:rsidP="00062FED">
      <w:pPr>
        <w:pStyle w:val="a3"/>
      </w:pPr>
      <w:r w:rsidRPr="00F11486">
        <w:rPr>
          <w:bCs/>
          <w:iCs/>
        </w:rPr>
        <w:t>Информатизация</w:t>
      </w:r>
      <w:r w:rsidRPr="00F11486">
        <w:t xml:space="preserve"> — это комплекс работ, направленный на разработку, внедрение, сопровождение, развитие и замену во всех сферах деятельности традиционных технологий на более эффективные информационно-телекоммуникационные технологии.</w:t>
      </w:r>
    </w:p>
    <w:p w:rsidR="00062FED" w:rsidRPr="00F11486" w:rsidRDefault="00062FED" w:rsidP="00062FED">
      <w:pPr>
        <w:pStyle w:val="a3"/>
      </w:pPr>
      <w:r w:rsidRPr="00F11486">
        <w:t>Внедрение АИС направлено на решение задач планирования, учета, контроля, обмена информацией, регистрации и хранения данных, на</w:t>
      </w:r>
      <w:r>
        <w:t xml:space="preserve"> </w:t>
      </w:r>
      <w:r w:rsidRPr="00F11486">
        <w:t>повышение эффективности делопроизводства, снижения доли бумажного документооборота, увеличения точности аналитических работ.</w:t>
      </w:r>
    </w:p>
    <w:p w:rsidR="00062FED" w:rsidRPr="00F11486" w:rsidRDefault="00062FED" w:rsidP="00062FED">
      <w:pPr>
        <w:pStyle w:val="a3"/>
      </w:pPr>
      <w:r w:rsidRPr="00F11486">
        <w:t>На сегодняшний день развитие Веб-технологий вносит новые преимущества в проектирование и разработку таких систем. Современные средства создания Веб-технологий</w:t>
      </w:r>
      <w:r>
        <w:t xml:space="preserve"> </w:t>
      </w:r>
      <w:r w:rsidRPr="00F11486">
        <w:t>сопоставимы и не уступают</w:t>
      </w:r>
      <w:r>
        <w:t xml:space="preserve"> </w:t>
      </w:r>
      <w:r w:rsidRPr="00F11486">
        <w:t>по скорости</w:t>
      </w:r>
      <w:r>
        <w:t xml:space="preserve"> </w:t>
      </w:r>
      <w:r w:rsidRPr="00F11486">
        <w:t>и удобству с обычными настольными приложениями, являясь при этом доступными в любое время и из любой точки мира, не требующими специализированного программного обеспечения и операционной системы. Эти достоинства наталкивают заказчиков, а, следовательно, и разработчиков, к созданию именно приложений с Веб-интерфейсом, как замены настольным решениям или локальным решениям.</w:t>
      </w:r>
    </w:p>
    <w:p w:rsidR="00062FED" w:rsidRPr="00F11486" w:rsidRDefault="00062FED" w:rsidP="00062FED">
      <w:pPr>
        <w:pStyle w:val="a3"/>
        <w:rPr>
          <w:rStyle w:val="apple-style-span"/>
          <w:szCs w:val="28"/>
        </w:rPr>
      </w:pPr>
      <w:r w:rsidRPr="00F11486">
        <w:t xml:space="preserve">Одной из систем, часто внедряющейся, в связи с её необходимостью использования, является электронный журнал успеваемости, </w:t>
      </w:r>
      <w:r w:rsidRPr="00F11486">
        <w:rPr>
          <w:rStyle w:val="apple-style-span"/>
          <w:szCs w:val="28"/>
        </w:rPr>
        <w:t xml:space="preserve">который </w:t>
      </w:r>
      <w:r w:rsidRPr="00F11486">
        <w:rPr>
          <w:rStyle w:val="apple-style-span"/>
          <w:szCs w:val="28"/>
        </w:rPr>
        <w:lastRenderedPageBreak/>
        <w:t>автоматизирует процесс контроля за успеваемостью, дублирует записи традиционного, бумажного журнала, защищая его от искажений, даёт возможность контролировать накопляемость оценок по предметам и т.д.</w:t>
      </w:r>
    </w:p>
    <w:p w:rsidR="00062FED" w:rsidRPr="00F11486" w:rsidRDefault="00062FED" w:rsidP="00062FED">
      <w:pPr>
        <w:pStyle w:val="a3"/>
      </w:pPr>
      <w:r w:rsidRPr="00F11486">
        <w:t xml:space="preserve">Целью данной работы является построение модели информационной системы «Электронный журнал» и разработка </w:t>
      </w:r>
      <w:r w:rsidRPr="00F11486">
        <w:rPr>
          <w:lang w:val="en-US"/>
        </w:rPr>
        <w:t>web</w:t>
      </w:r>
      <w:r w:rsidRPr="00F11486">
        <w:t>-приложения для автоматизации процесса ведения журнала успеваемости и посещаемости.</w:t>
      </w:r>
    </w:p>
    <w:p w:rsidR="00062FED" w:rsidRPr="00F11486" w:rsidRDefault="00062FED" w:rsidP="00062FED">
      <w:pPr>
        <w:pStyle w:val="a3"/>
      </w:pPr>
      <w:r w:rsidRPr="00F11486">
        <w:t>Основными задачами проекта являются:</w:t>
      </w:r>
    </w:p>
    <w:p w:rsidR="00062FED" w:rsidRPr="00F11486" w:rsidRDefault="00062FED" w:rsidP="009123D7">
      <w:pPr>
        <w:pStyle w:val="a3"/>
        <w:numPr>
          <w:ilvl w:val="0"/>
          <w:numId w:val="4"/>
        </w:numPr>
      </w:pPr>
      <w:r w:rsidRPr="00F11486">
        <w:t>Разработка функциональной модели системы</w:t>
      </w:r>
      <w:r w:rsidRPr="00F11486">
        <w:rPr>
          <w:lang w:val="en-US"/>
        </w:rPr>
        <w:t>;</w:t>
      </w:r>
    </w:p>
    <w:p w:rsidR="00062FED" w:rsidRPr="00F11486" w:rsidRDefault="00062FED" w:rsidP="009123D7">
      <w:pPr>
        <w:pStyle w:val="a3"/>
        <w:numPr>
          <w:ilvl w:val="0"/>
          <w:numId w:val="4"/>
        </w:numPr>
      </w:pPr>
      <w:r w:rsidRPr="00F11486">
        <w:t>Разработка логической модели системы</w:t>
      </w:r>
      <w:r w:rsidRPr="00F11486">
        <w:rPr>
          <w:lang w:val="en-US"/>
        </w:rPr>
        <w:t>;</w:t>
      </w:r>
    </w:p>
    <w:p w:rsidR="00062FED" w:rsidRPr="00F11486" w:rsidRDefault="00062FED" w:rsidP="009123D7">
      <w:pPr>
        <w:pStyle w:val="a3"/>
        <w:numPr>
          <w:ilvl w:val="0"/>
          <w:numId w:val="4"/>
        </w:numPr>
      </w:pPr>
      <w:r w:rsidRPr="00F11486">
        <w:t>Разработка физической модели системы</w:t>
      </w:r>
      <w:r w:rsidRPr="00F11486">
        <w:rPr>
          <w:lang w:val="en-US"/>
        </w:rPr>
        <w:t>;</w:t>
      </w:r>
    </w:p>
    <w:p w:rsidR="00062FED" w:rsidRPr="00F11486" w:rsidRDefault="00062FED" w:rsidP="009123D7">
      <w:pPr>
        <w:pStyle w:val="a3"/>
        <w:numPr>
          <w:ilvl w:val="0"/>
          <w:numId w:val="4"/>
        </w:numPr>
      </w:pPr>
      <w:r w:rsidRPr="00F11486">
        <w:t>Разработка базы данных</w:t>
      </w:r>
      <w:r w:rsidRPr="00F11486">
        <w:rPr>
          <w:lang w:val="en-US"/>
        </w:rPr>
        <w:t>;</w:t>
      </w:r>
    </w:p>
    <w:p w:rsidR="00062FED" w:rsidRPr="00F11486" w:rsidRDefault="00062FED" w:rsidP="009123D7">
      <w:pPr>
        <w:pStyle w:val="a3"/>
        <w:numPr>
          <w:ilvl w:val="0"/>
          <w:numId w:val="4"/>
        </w:numPr>
      </w:pPr>
      <w:r w:rsidRPr="00F11486">
        <w:t>Разработка приложения для работы с БД.</w:t>
      </w: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 w:rsidP="00062FED">
      <w:pPr>
        <w:pStyle w:val="a3"/>
      </w:pPr>
    </w:p>
    <w:p w:rsidR="008B7A79" w:rsidRDefault="008B7A79"/>
    <w:p w:rsidR="002C73EF" w:rsidRDefault="008B523D" w:rsidP="002C73EF">
      <w:pPr>
        <w:pStyle w:val="1"/>
        <w:numPr>
          <w:ilvl w:val="0"/>
          <w:numId w:val="0"/>
        </w:numPr>
        <w:ind w:left="432" w:hanging="432"/>
        <w:jc w:val="left"/>
        <w:rPr>
          <w:b/>
        </w:rPr>
      </w:pPr>
      <w:r w:rsidRPr="00F91464">
        <w:rPr>
          <w:b/>
        </w:rPr>
        <w:lastRenderedPageBreak/>
        <w:t>Глава 1</w:t>
      </w:r>
      <w:r>
        <w:rPr>
          <w:b/>
        </w:rPr>
        <w:t xml:space="preserve"> </w:t>
      </w:r>
      <w:r w:rsidR="00AE234A" w:rsidRPr="00AE234A">
        <w:rPr>
          <w:b/>
        </w:rPr>
        <w:t>Аналитическая часть</w:t>
      </w:r>
    </w:p>
    <w:p w:rsidR="002C73EF" w:rsidRDefault="002C73EF" w:rsidP="002C73EF">
      <w:pPr>
        <w:pStyle w:val="a3"/>
        <w:rPr>
          <w:color w:val="FF0000"/>
        </w:rPr>
      </w:pPr>
      <w:r w:rsidRPr="00EF4BCE">
        <w:t xml:space="preserve">Для выполнения поставленных задач в данной курсовой работе необходимо </w:t>
      </w:r>
      <w:r w:rsidRPr="002C73EF">
        <w:rPr>
          <w:color w:val="FF0000"/>
        </w:rPr>
        <w:t>изучить классификацию технических каналов утечки информации, проанализировать различные методы оценки защищённости помещений.</w:t>
      </w:r>
    </w:p>
    <w:p w:rsidR="002C73EF" w:rsidRDefault="002C73EF" w:rsidP="002C73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C73EF">
        <w:rPr>
          <w:rFonts w:ascii="Times New Roman" w:hAnsi="Times New Roman" w:cs="Times New Roman"/>
          <w:b/>
          <w:color w:val="auto"/>
          <w:sz w:val="28"/>
          <w:szCs w:val="28"/>
        </w:rPr>
        <w:t>Технико-экономическая характеристика предметной области</w:t>
      </w:r>
    </w:p>
    <w:p w:rsidR="00B062BD" w:rsidRPr="003C0267" w:rsidRDefault="00B062BD" w:rsidP="00B062BD">
      <w:pPr>
        <w:pStyle w:val="a3"/>
        <w:rPr>
          <w:color w:val="000000" w:themeColor="text1"/>
        </w:rPr>
      </w:pPr>
      <w:r w:rsidRPr="003C0267">
        <w:rPr>
          <w:b/>
          <w:bCs/>
        </w:rPr>
        <w:t>Школа</w:t>
      </w:r>
      <w:r w:rsidRPr="003C0267">
        <w:t xml:space="preserve"> - </w:t>
      </w:r>
      <w:r w:rsidRPr="003C0267">
        <w:rPr>
          <w:color w:val="000000" w:themeColor="text1"/>
        </w:rPr>
        <w:t xml:space="preserve">учебное заведение для получения общего образования. </w:t>
      </w:r>
      <w:r w:rsidRPr="003C0267">
        <w:t>В широком смысле, данное слово способно применяться в качестве названия для остальных образовательных учреждений.</w:t>
      </w:r>
    </w:p>
    <w:p w:rsidR="00B062BD" w:rsidRPr="003C0267" w:rsidRDefault="00B062BD" w:rsidP="00B062BD">
      <w:pPr>
        <w:pStyle w:val="a3"/>
      </w:pPr>
      <w:r w:rsidRPr="003C0267">
        <w:t>Время в школе разделяется на следущие этапы: внеурочная деятельность, перемена, урок. Урок и перемена, как правило, сменяют друг друга несколько раз. Завершается же учебный день обычно внеурочной деятельностью.</w:t>
      </w:r>
    </w:p>
    <w:p w:rsidR="00B062BD" w:rsidRPr="003C0267" w:rsidRDefault="00B062BD" w:rsidP="00B062BD">
      <w:pPr>
        <w:pStyle w:val="a3"/>
      </w:pPr>
      <w:r w:rsidRPr="003C0267">
        <w:t>Урок</w:t>
      </w:r>
      <w:r w:rsidRPr="003C0267">
        <w:rPr>
          <w:lang w:val="en-US"/>
        </w:rPr>
        <w:t> </w:t>
      </w:r>
      <w:r w:rsidRPr="003C0267">
        <w:t>-</w:t>
      </w:r>
      <w:r w:rsidRPr="003C0267">
        <w:t xml:space="preserve"> занятие школьников по предметам.</w:t>
      </w:r>
    </w:p>
    <w:p w:rsidR="00B062BD" w:rsidRPr="003C0267" w:rsidRDefault="00B062BD" w:rsidP="00B062BD">
      <w:pPr>
        <w:pStyle w:val="a3"/>
      </w:pPr>
      <w:r w:rsidRPr="003C0267">
        <w:t>Перемена</w:t>
      </w:r>
      <w:r w:rsidRPr="003C0267">
        <w:rPr>
          <w:lang w:val="en-US"/>
        </w:rPr>
        <w:t> </w:t>
      </w:r>
      <w:r w:rsidRPr="003C0267">
        <w:t>-</w:t>
      </w:r>
      <w:r w:rsidRPr="003C0267">
        <w:t xml:space="preserve"> отдых между уроками.</w:t>
      </w:r>
    </w:p>
    <w:p w:rsidR="00B062BD" w:rsidRPr="003C0267" w:rsidRDefault="00B062BD" w:rsidP="00B062BD">
      <w:pPr>
        <w:pStyle w:val="a3"/>
      </w:pPr>
      <w:r w:rsidRPr="003C0267">
        <w:t>Внеурочная деятельность – это такая система дополнительного образования, при которой ученик располагается в школе после уроков (и ему/</w:t>
      </w:r>
      <w:r w:rsidRPr="003C0267">
        <w:t>ей обеспечивается</w:t>
      </w:r>
      <w:r w:rsidRPr="003C0267">
        <w:t xml:space="preserve"> питание, а также дается возможность для подготовки своих уроков).</w:t>
      </w:r>
    </w:p>
    <w:p w:rsidR="00B062BD" w:rsidRPr="003C0267" w:rsidRDefault="00B062BD" w:rsidP="00B062BD">
      <w:pPr>
        <w:pStyle w:val="a3"/>
      </w:pPr>
      <w:r w:rsidRPr="003C0267">
        <w:t>В школах существует такие понятия как отметка и оценка. Отметки в русских школах выставляются по пятибалльной системе (и имеют значение от 1 до 5). Отметки 1 и 2 являются неудовлетворительной оценкой. Отметка 3 является удовлетворительной, но недостаточно высокой. Отметка 4 – хорошая оценка, показывающая хорошие знания. Отметка 5 - является отличной оценкой, лучшей возможной.</w:t>
      </w:r>
    </w:p>
    <w:p w:rsidR="00B062BD" w:rsidRPr="003C0267" w:rsidRDefault="00B062BD" w:rsidP="00B062BD">
      <w:pPr>
        <w:pStyle w:val="a3"/>
      </w:pPr>
      <w:r w:rsidRPr="003C0267">
        <w:t>Образовательные учреждения, которые дают общее среднее образование: гимназии, лицеи и общеобразовательные школы. Поступают в общеобразовательное учреждение в 6-7 лет, а завершают обучение в 17-18 лет. Классическая программа в школе для общего среднего образования предполагает 10 - 12 классов и столько же лет для обучения учащихся.</w:t>
      </w:r>
    </w:p>
    <w:p w:rsidR="00B062BD" w:rsidRPr="003C0267" w:rsidRDefault="00B062BD" w:rsidP="00B062BD">
      <w:pPr>
        <w:pStyle w:val="a3"/>
        <w:rPr>
          <w:lang w:val="en-US"/>
        </w:rPr>
      </w:pPr>
      <w:r w:rsidRPr="003C0267">
        <w:lastRenderedPageBreak/>
        <w:t xml:space="preserve">Первого </w:t>
      </w:r>
      <w:r>
        <w:t>сентября</w:t>
      </w:r>
      <w:r w:rsidRPr="003C0267">
        <w:t xml:space="preserve"> начинается учебный год. </w:t>
      </w:r>
      <w:r w:rsidRPr="003C0267">
        <w:t>Заканчиваться</w:t>
      </w:r>
      <w:r w:rsidRPr="003C0267">
        <w:t xml:space="preserve"> он может либо в июне, либо в мае. </w:t>
      </w:r>
      <w:r w:rsidRPr="003C0267">
        <w:rPr>
          <w:lang w:val="en-US"/>
        </w:rPr>
        <w:t>Ниже представлены основные способы для деления учебного года:</w:t>
      </w:r>
    </w:p>
    <w:p w:rsidR="00B062BD" w:rsidRPr="00B062BD" w:rsidRDefault="00B062BD" w:rsidP="00B062BD">
      <w:pPr>
        <w:pStyle w:val="a3"/>
        <w:rPr>
          <w:color w:val="FF0000"/>
        </w:rPr>
      </w:pPr>
      <w:r w:rsidRPr="00B062BD">
        <w:rPr>
          <w:color w:val="FF0000"/>
        </w:rPr>
        <w:t xml:space="preserve">Деление на три </w:t>
      </w:r>
      <w:r w:rsidRPr="00B062BD">
        <w:rPr>
          <w:i/>
          <w:iCs/>
          <w:color w:val="FF0000"/>
        </w:rPr>
        <w:t>триместра</w:t>
      </w:r>
      <w:r w:rsidRPr="00B062BD">
        <w:rPr>
          <w:color w:val="FF0000"/>
        </w:rPr>
        <w:t xml:space="preserve">. При таком способе имеется 3 триместра, каждый из которых делится на 5 блоков каникулами длиной в неделю между блоками. Также проводятся летними каникулы между </w:t>
      </w:r>
      <w:r w:rsidRPr="00B062BD">
        <w:rPr>
          <w:color w:val="FF0000"/>
          <w:lang w:val="en-US"/>
        </w:rPr>
        <w:t>I</w:t>
      </w:r>
      <w:r w:rsidRPr="00B062BD">
        <w:rPr>
          <w:color w:val="FF0000"/>
        </w:rPr>
        <w:t xml:space="preserve"> и </w:t>
      </w:r>
      <w:r w:rsidRPr="00B062BD">
        <w:rPr>
          <w:color w:val="FF0000"/>
          <w:lang w:val="en-US"/>
        </w:rPr>
        <w:t>III</w:t>
      </w:r>
      <w:r w:rsidRPr="00B062BD">
        <w:rPr>
          <w:color w:val="FF0000"/>
        </w:rPr>
        <w:t xml:space="preserve"> триместрами. Помимо первого способа, программа в школе может делиться на триместры, но не иметь семидневных каникул, а следовать каникулам по Госстандарту. Также имеется еще один вариант, при котором перемежается пяти, либо шести-недельные учебные модули с недельными каникулами. Триместр составляется из двух таких периодов.</w:t>
      </w:r>
    </w:p>
    <w:p w:rsidR="00B062BD" w:rsidRPr="003C0267" w:rsidRDefault="00B062BD" w:rsidP="00B062BD">
      <w:pPr>
        <w:pStyle w:val="a3"/>
      </w:pPr>
      <w:r w:rsidRPr="003C0267">
        <w:t xml:space="preserve">Деление на четыре </w:t>
      </w:r>
      <w:r w:rsidRPr="003C0267">
        <w:rPr>
          <w:i/>
          <w:iCs/>
        </w:rPr>
        <w:t>четверти</w:t>
      </w:r>
      <w:r w:rsidRPr="003C0267">
        <w:t>. При таком способе имеется четыре четверти и между каждой из них учеников отпускают на каникулы («зимние», «весенние», «летние», «осенние»).</w:t>
      </w:r>
    </w:p>
    <w:p w:rsidR="00B062BD" w:rsidRPr="003C0267" w:rsidRDefault="00B062BD" w:rsidP="00B062BD">
      <w:pPr>
        <w:pStyle w:val="a3"/>
      </w:pPr>
      <w:r w:rsidRPr="003C0267">
        <w:t>В старших классах (с десятого по одиннадцатый) год разделяют на 2 полугодия.</w:t>
      </w:r>
    </w:p>
    <w:p w:rsidR="00B062BD" w:rsidRPr="003C0267" w:rsidRDefault="00B062BD" w:rsidP="00B062BD">
      <w:pPr>
        <w:pStyle w:val="a3"/>
        <w:rPr>
          <w:color w:val="000000" w:themeColor="text1"/>
        </w:rPr>
      </w:pPr>
      <w:r w:rsidRPr="003C0267">
        <w:rPr>
          <w:color w:val="000000" w:themeColor="text1"/>
        </w:rPr>
        <w:t>Итоговая оценка по изучаемым предметам выставляется в конце каждого триместра, либо четверти. Годовая оценка проставляется (как и полагается) в конце каждого года. Порой оценка за полугодие отмечается совместно с оценками за четверть. Ученика могут оставить на второй год или перевести на класс ниже, если он имеет неудовлетворительные годовые оценки.</w:t>
      </w:r>
    </w:p>
    <w:p w:rsidR="00B062BD" w:rsidRPr="003C0267" w:rsidRDefault="00B062BD" w:rsidP="00B062BD">
      <w:pPr>
        <w:pStyle w:val="a3"/>
        <w:rPr>
          <w:color w:val="000000" w:themeColor="text1"/>
        </w:rPr>
      </w:pPr>
      <w:r w:rsidRPr="003C0267">
        <w:rPr>
          <w:color w:val="000000" w:themeColor="text1"/>
        </w:rPr>
        <w:t>Экзамены по предметам сдаются в конце последнего класса, а также в конце 9. По результатам годовых оценок и экзаменов и выставляются оценки в аттестат. При наличии предметов, по которым нет экзаменов, в аттестат пишут годовую оценку.</w:t>
      </w:r>
    </w:p>
    <w:p w:rsidR="00B062BD" w:rsidRPr="00B062BD" w:rsidRDefault="00B062BD" w:rsidP="00B062BD">
      <w:pPr>
        <w:pStyle w:val="a3"/>
        <w:rPr>
          <w:color w:val="000000" w:themeColor="text1"/>
        </w:rPr>
      </w:pPr>
      <w:r w:rsidRPr="003C0267">
        <w:rPr>
          <w:color w:val="000000" w:themeColor="text1"/>
        </w:rPr>
        <w:t>Ученик получает на руки свидетельство о своем полном среднем образовани</w:t>
      </w:r>
      <w:r>
        <w:rPr>
          <w:color w:val="000000" w:themeColor="text1"/>
        </w:rPr>
        <w:t>и</w:t>
      </w:r>
      <w:r w:rsidRPr="003C0267">
        <w:rPr>
          <w:color w:val="000000" w:themeColor="text1"/>
        </w:rPr>
        <w:t>. В России он носит название “Аттестат о полном общем образовании” после успешного завершения обучения 11 классов. Если же ученик закончил только 9 классов, то он получает аттестат об основном общем образовании.</w:t>
      </w:r>
    </w:p>
    <w:p w:rsidR="00B062BD" w:rsidRPr="003C0267" w:rsidRDefault="00B062BD" w:rsidP="00B062BD">
      <w:pPr>
        <w:pStyle w:val="a3"/>
      </w:pPr>
      <w:r w:rsidRPr="003C0267">
        <w:lastRenderedPageBreak/>
        <w:t>Здесь также важно заметить, что по закону РФ “об образовании” обязательным является среднее (полное) общее образование. В школе этому соответствует 11 лет обучения. Возможная альтернатива – это получение средн</w:t>
      </w:r>
      <w:r>
        <w:t>е</w:t>
      </w:r>
      <w:r w:rsidRPr="003C0267">
        <w:t>го профессионального образования (в ПТУ либо колледже), что также подразумевает получение полного общего образования.</w:t>
      </w:r>
    </w:p>
    <w:p w:rsidR="00B062BD" w:rsidRPr="003C0267" w:rsidRDefault="00B062BD" w:rsidP="00B062BD">
      <w:pPr>
        <w:pStyle w:val="a3"/>
      </w:pPr>
      <w:r w:rsidRPr="003C0267">
        <w:t xml:space="preserve">В школах возможно два типа рабочих недель. Первая: пятидневная рабочая неделя, при которой выходными является суббота и воскресение. Вторая: шестидневная неделя, при которой воскресенье является выходным. </w:t>
      </w:r>
    </w:p>
    <w:p w:rsidR="00B062BD" w:rsidRPr="00B062BD" w:rsidRDefault="00B062BD" w:rsidP="00B062BD">
      <w:pPr>
        <w:pStyle w:val="a3"/>
        <w:rPr>
          <w:color w:val="FF0000"/>
        </w:rPr>
      </w:pPr>
      <w:r w:rsidRPr="00B062BD">
        <w:rPr>
          <w:color w:val="FF0000"/>
        </w:rPr>
        <w:t>Ежедневно в школе проводится от четырех до восьми уроков. Причем, по новым нормам от СанПиН, можно проводить не более пяти уроков в классах с первого по четвертый включительно, также разрешено проводить не более шести уроков в 5 и 6 классах, а 7-11 классах - не более семи. В этой системе проводят уроки в 45 минут длинной (и не менее 35 минут). Все уроки делятся переменами по пять-двадцать минут. Ученики выполняют домашние задачи (для младших школьников задания на дом могут не давать) кроме своего обучения в классах.</w:t>
      </w:r>
    </w:p>
    <w:p w:rsidR="002C73EF" w:rsidRPr="00F11486" w:rsidRDefault="002C73EF" w:rsidP="002C73EF">
      <w:pPr>
        <w:pStyle w:val="a3"/>
      </w:pPr>
    </w:p>
    <w:p w:rsidR="00202DD4" w:rsidRPr="00202DD4" w:rsidRDefault="00202DD4" w:rsidP="00202DD4">
      <w:pPr>
        <w:pStyle w:val="2"/>
        <w:numPr>
          <w:ilvl w:val="0"/>
          <w:numId w:val="0"/>
        </w:numPr>
        <w:ind w:left="1427" w:firstLine="69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2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технологического процесса</w:t>
      </w:r>
    </w:p>
    <w:p w:rsidR="00202DD4" w:rsidRPr="003C0267" w:rsidRDefault="00202DD4" w:rsidP="00202DD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>Для лучшего понимания, что нужно от программного продукта необходимо описать технологический процесс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 xml:space="preserve">Перед началом учебного года родители регистрируют своего ребенка в электронной системе, с помощью которой встают на очередь в учебное заведение. После этого завуч заводит личное дело на нового ученика. В личное дело заносится информация об ученике, его родителях и их контактные данные. Если ученик переводится из другой школы, то родители передают завучу личное дело с предыдущего места обучения. На основе имеющихся личных дел учеников формируются классы. Каждому классу назначается классный руководитель из числа учителей этой школы. Завуч составляет </w:t>
      </w:r>
      <w:r w:rsidRPr="009F0DCF">
        <w:rPr>
          <w:color w:val="FF0000"/>
        </w:rPr>
        <w:lastRenderedPageBreak/>
        <w:t>расписание на основе индивидуального учебного плана образовательного учреждения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>Для каждого класса заводится журнал, в котором для каждого предмета отводятся одна или несколько страниц (в зависимости от количества занятий за год), где перечислены ученики и напротив их фамилий ставятся отметки о посещении занятий и оценки за различные работы (контрольные, домашние, лабораторные, классные и т. д.). В журнале своего класса классный руководитель заполняет номер класса, ФИО учеников, которые обучаются в этом классе, название предметов и ФИО учителей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>Учебный год разбивается на учебные периоды – четверти или треместры. В конце каждого учебного периода на основании отметок учеников и их посещаемости ставятся отметки за каждый преподаваемый предмет. В конце учебного года на основании промежуточной аттестации ставятся годовые отметки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>Перед началом учебного года родители должны приобрести ученику дневник. В дневнике хранится расписание класса, информация о прошедших и предстоящих работах (контрольные, домашние, лабораторные, классные и т. д.) и оценки за прошедшие работы. В конце дневника приведена сводная таблица, где напротив каждого предмета отражены отметки ученика за каждый учебный период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 xml:space="preserve">На протяжении всего учебного года проводятся занятия, на которых учителя обучают учеников предметам согласно учебной программе. На занятиях учителя оценивают знания учеников  на основе разного вида работ (контрольные, домашние, лабораторные, классные и т. д.). 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lastRenderedPageBreak/>
        <w:t>Учителя на каждом уроке отмечают в журнале посещаемость учеников. Также в журнал ставятся отметки за определенный вид работы (контрольные, домашние, лабораторные, классные и т. д.)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>Классный руководитель раз в месяц подводит итоги о количестве уроков, пропущенных учениками. В конце каждой недели классный руководитель собирает дневники у своего класса и переносит в них отметки из классного журнала. В начале следующей недели проверяется наличие подписи родителя  в дневнике ученика, ее присутствие означает то, что он ознакомился с отметками своего ребенка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>Несколько раз в год проводятся родительские собрания, на которых классный руководитель и преподавательский состав уведомляют  родителей об успеваемости и посещаемости учеников. Также на родительских собраниях классный руководитель обсуждает организационные вопросы с родителями учеников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9F0DCF" w:rsidRDefault="00202DD4" w:rsidP="009F0DCF">
      <w:pPr>
        <w:pStyle w:val="a3"/>
        <w:rPr>
          <w:color w:val="FF0000"/>
        </w:rPr>
      </w:pPr>
      <w:r w:rsidRPr="009F0DCF">
        <w:rPr>
          <w:color w:val="FF0000"/>
        </w:rPr>
        <w:t>Классный руководитель занимается организацией и проведением мероприятий для своего класса. Ученики должны проинформировать классного руководителя о своей готовности/неготовности участвовать в мероприятии.</w:t>
      </w:r>
    </w:p>
    <w:p w:rsidR="00202DD4" w:rsidRPr="009F0DCF" w:rsidRDefault="00202DD4" w:rsidP="009F0DCF">
      <w:pPr>
        <w:pStyle w:val="a3"/>
        <w:rPr>
          <w:color w:val="FF0000"/>
        </w:rPr>
      </w:pPr>
    </w:p>
    <w:p w:rsidR="00202DD4" w:rsidRPr="003C0267" w:rsidRDefault="00202DD4" w:rsidP="009F0DCF">
      <w:pPr>
        <w:pStyle w:val="a3"/>
      </w:pPr>
      <w:r w:rsidRPr="009F0DCF">
        <w:rPr>
          <w:color w:val="FF0000"/>
        </w:rPr>
        <w:t>На основе годовых оценок принимается решение о переводе ученика в следующий класс. После окончания учебного года журнал отправляется в архив. Если родители ученика решили перевести его в другую школу по своему личному желанию, то завуч отдает личное дело на руки родителям ученика. Если ученик окончил школу, то его личное дело закрывается и передается в архив.</w:t>
      </w:r>
    </w:p>
    <w:p w:rsidR="002C73EF" w:rsidRDefault="002C73EF" w:rsidP="002C73EF"/>
    <w:p w:rsidR="00202DD4" w:rsidRDefault="00202DD4" w:rsidP="00202D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2D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:rsidR="009F0DCF" w:rsidRPr="009F0DCF" w:rsidRDefault="009F0DCF" w:rsidP="009F0DCF">
      <w:pPr>
        <w:pStyle w:val="a3"/>
      </w:pPr>
      <w:r w:rsidRPr="009F0DCF">
        <w:t>Разрабатываемая информационная система должна вести автоматизированный учет успеваемости и посещаемости студентов.</w:t>
      </w:r>
    </w:p>
    <w:p w:rsidR="009F0DCF" w:rsidRPr="009F0DCF" w:rsidRDefault="009F0DCF" w:rsidP="009F0DCF">
      <w:pPr>
        <w:pStyle w:val="a3"/>
      </w:pPr>
      <w:r w:rsidRPr="009F0DCF">
        <w:t>Информационная система «Электронный журнал» предназначена для комплексного информационно-аналитического обеспечения процессов учебного заведения, в части исполнения следующих функций:</w:t>
      </w:r>
    </w:p>
    <w:p w:rsidR="009F0DCF" w:rsidRPr="009F0DCF" w:rsidRDefault="009F0DCF" w:rsidP="009F0DCF">
      <w:pPr>
        <w:pStyle w:val="a3"/>
      </w:pPr>
      <w:r w:rsidRPr="009F0DCF">
        <w:t>ввод и редактирование данных об успеваемости студентов;</w:t>
      </w:r>
    </w:p>
    <w:p w:rsidR="009F0DCF" w:rsidRPr="009F0DCF" w:rsidRDefault="009F0DCF" w:rsidP="009F0DCF">
      <w:pPr>
        <w:pStyle w:val="a3"/>
      </w:pPr>
      <w:r w:rsidRPr="009F0DCF">
        <w:t>ввод и редактирование данных о посещаемости студентов учебных занятий;</w:t>
      </w:r>
    </w:p>
    <w:p w:rsidR="009F0DCF" w:rsidRPr="009F0DCF" w:rsidRDefault="009F0DCF" w:rsidP="009F0DCF">
      <w:pPr>
        <w:pStyle w:val="a3"/>
      </w:pPr>
      <w:r w:rsidRPr="009F0DCF">
        <w:t>ввод и редактирование списка студентов, списка классов</w:t>
      </w:r>
      <w:r>
        <w:t xml:space="preserve"> и списка потоков</w:t>
      </w:r>
      <w:r w:rsidRPr="009F0DCF">
        <w:t>;</w:t>
      </w:r>
    </w:p>
    <w:p w:rsidR="009F0DCF" w:rsidRPr="009F0DCF" w:rsidRDefault="009F0DCF" w:rsidP="009F0DCF">
      <w:pPr>
        <w:pStyle w:val="a3"/>
      </w:pPr>
      <w:r w:rsidRPr="009F0DCF">
        <w:t>ввод и редактирование учебного плана;</w:t>
      </w:r>
    </w:p>
    <w:p w:rsidR="009F0DCF" w:rsidRPr="009F0DCF" w:rsidRDefault="009F0DCF" w:rsidP="009F0DCF">
      <w:pPr>
        <w:pStyle w:val="a3"/>
      </w:pPr>
      <w:r w:rsidRPr="009F0DCF">
        <w:t>вывод успеваемости по заданным параметрам;</w:t>
      </w:r>
    </w:p>
    <w:p w:rsidR="009F0DCF" w:rsidRPr="009F0DCF" w:rsidRDefault="009F0DCF" w:rsidP="009F0DCF">
      <w:pPr>
        <w:pStyle w:val="a3"/>
      </w:pPr>
      <w:r w:rsidRPr="009F0DCF">
        <w:t>вывод посещаемости.</w:t>
      </w:r>
    </w:p>
    <w:p w:rsidR="009F0DCF" w:rsidRPr="009F0DCF" w:rsidRDefault="009F0DCF" w:rsidP="009F0DCF">
      <w:pPr>
        <w:pStyle w:val="a3"/>
      </w:pPr>
      <w:r w:rsidRPr="009F0DCF">
        <w:t>Информационную систему «Электронный журнал» предполагается использовать в учебных заведениях, которые решают описанные выше функции.</w:t>
      </w:r>
    </w:p>
    <w:p w:rsidR="009F0DCF" w:rsidRPr="009F0DCF" w:rsidRDefault="009F0DCF" w:rsidP="009F0DCF">
      <w:pPr>
        <w:pStyle w:val="a3"/>
      </w:pPr>
      <w:r w:rsidRPr="009F0DCF">
        <w:t>Основными целями создания информационной системы являются:</w:t>
      </w:r>
    </w:p>
    <w:p w:rsidR="009F0DCF" w:rsidRPr="009F0DCF" w:rsidRDefault="009F0DCF" w:rsidP="009F0DCF">
      <w:pPr>
        <w:pStyle w:val="a3"/>
      </w:pPr>
      <w:r w:rsidRPr="009F0DCF">
        <w:t>повышение эффективности исполнения процессов, перечисленных выше, путем сокращения непроизводительных и дублирующих операций, операций, выполняемых «вручную», оптимизации информационного взаимодействие участников процессов;</w:t>
      </w:r>
    </w:p>
    <w:p w:rsidR="009F0DCF" w:rsidRPr="009F0DCF" w:rsidRDefault="009F0DCF" w:rsidP="009F0DCF">
      <w:pPr>
        <w:pStyle w:val="a3"/>
      </w:pPr>
      <w:r w:rsidRPr="009F0DCF">
        <w:t>повышение качества принятия управленческих решений за счет оперативности представления, полноты, достоверности и удобства форматов отображения информации;</w:t>
      </w:r>
    </w:p>
    <w:p w:rsidR="009F0DCF" w:rsidRPr="009F0DCF" w:rsidRDefault="009F0DCF" w:rsidP="009F0DCF">
      <w:pPr>
        <w:pStyle w:val="a3"/>
      </w:pPr>
      <w:r w:rsidRPr="009F0DCF">
        <w:t>повышение информационной открытости и прозрачности деятельности учебного заведения;</w:t>
      </w:r>
    </w:p>
    <w:p w:rsidR="009F0DCF" w:rsidRPr="009F0DCF" w:rsidRDefault="009F0DCF" w:rsidP="009F0DCF">
      <w:pPr>
        <w:pStyle w:val="a3"/>
      </w:pPr>
      <w:r w:rsidRPr="009F0DCF">
        <w:t>повышение удобства и комфорта при получении информации о предоставляемых услугах потребителю.</w:t>
      </w:r>
    </w:p>
    <w:p w:rsidR="00202DD4" w:rsidRPr="00202DD4" w:rsidRDefault="00202DD4" w:rsidP="00202DD4">
      <w:pPr>
        <w:rPr>
          <w:rFonts w:ascii="Times New Roman" w:hAnsi="Times New Roman" w:cs="Times New Roman"/>
          <w:sz w:val="28"/>
          <w:szCs w:val="28"/>
        </w:rPr>
      </w:pPr>
    </w:p>
    <w:p w:rsidR="008B523D" w:rsidRPr="008B523D" w:rsidRDefault="008B523D" w:rsidP="008B523D"/>
    <w:p w:rsidR="008B523D" w:rsidRPr="008B523D" w:rsidRDefault="008B523D" w:rsidP="008B523D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>
      <w:bookmarkStart w:id="0" w:name="_GoBack"/>
      <w:bookmarkEnd w:id="0"/>
    </w:p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8B7A79" w:rsidRDefault="008B7A79"/>
    <w:p w:rsidR="006319E0" w:rsidRDefault="00966C2E">
      <w:pPr>
        <w:rPr>
          <w:rFonts w:ascii="Times New Roman" w:hAnsi="Times New Roman" w:cs="Times New Roman"/>
          <w:sz w:val="28"/>
          <w:szCs w:val="28"/>
        </w:rPr>
      </w:pPr>
      <w:r>
        <w:t xml:space="preserve">ИС </w:t>
      </w:r>
      <w:r>
        <w:rPr>
          <w:rFonts w:ascii="Times New Roman" w:hAnsi="Times New Roman" w:cs="Times New Roman"/>
          <w:sz w:val="28"/>
          <w:szCs w:val="28"/>
        </w:rPr>
        <w:t>Электронный школьный дневник</w:t>
      </w:r>
      <w:r>
        <w:rPr>
          <w:rFonts w:ascii="Times New Roman" w:hAnsi="Times New Roman" w:cs="Times New Roman"/>
          <w:sz w:val="28"/>
          <w:szCs w:val="28"/>
        </w:rPr>
        <w:br/>
        <w:t>Функционал -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6319E0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="006319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ещений</w:t>
      </w:r>
      <w:r w:rsidR="006319E0">
        <w:rPr>
          <w:rFonts w:ascii="Times New Roman" w:hAnsi="Times New Roman" w:cs="Times New Roman"/>
          <w:sz w:val="28"/>
          <w:szCs w:val="28"/>
        </w:rPr>
        <w:t xml:space="preserve"> в электронном формате</w:t>
      </w:r>
    </w:p>
    <w:p w:rsidR="006319E0" w:rsidRDefault="0063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журнала посещений в электронном формате</w:t>
      </w:r>
    </w:p>
    <w:p w:rsidR="00966C2E" w:rsidRDefault="009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смотр </w:t>
      </w:r>
      <w:r w:rsidR="006319E0">
        <w:rPr>
          <w:rFonts w:ascii="Times New Roman" w:hAnsi="Times New Roman" w:cs="Times New Roman"/>
          <w:sz w:val="28"/>
          <w:szCs w:val="28"/>
        </w:rPr>
        <w:t xml:space="preserve">оценок </w:t>
      </w:r>
      <w:r>
        <w:rPr>
          <w:rFonts w:ascii="Times New Roman" w:hAnsi="Times New Roman" w:cs="Times New Roman"/>
          <w:sz w:val="28"/>
          <w:szCs w:val="28"/>
        </w:rPr>
        <w:t>в электронном формате</w:t>
      </w:r>
    </w:p>
    <w:p w:rsidR="006319E0" w:rsidRDefault="0063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ие оценок в электронном формате</w:t>
      </w:r>
    </w:p>
    <w:p w:rsidR="00966C2E" w:rsidRDefault="009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9E0">
        <w:rPr>
          <w:rFonts w:ascii="Times New Roman" w:hAnsi="Times New Roman" w:cs="Times New Roman"/>
          <w:sz w:val="28"/>
          <w:szCs w:val="28"/>
        </w:rPr>
        <w:t xml:space="preserve">Просмотр и генерирование </w:t>
      </w:r>
      <w:r>
        <w:rPr>
          <w:rFonts w:ascii="Times New Roman" w:hAnsi="Times New Roman" w:cs="Times New Roman"/>
          <w:sz w:val="28"/>
          <w:szCs w:val="28"/>
        </w:rPr>
        <w:t>Статис</w:t>
      </w:r>
      <w:r w:rsidR="006319E0">
        <w:rPr>
          <w:rFonts w:ascii="Times New Roman" w:hAnsi="Times New Roman" w:cs="Times New Roman"/>
          <w:sz w:val="28"/>
          <w:szCs w:val="28"/>
        </w:rPr>
        <w:t>тики</w:t>
      </w:r>
      <w:r>
        <w:rPr>
          <w:rFonts w:ascii="Times New Roman" w:hAnsi="Times New Roman" w:cs="Times New Roman"/>
          <w:sz w:val="28"/>
          <w:szCs w:val="28"/>
        </w:rPr>
        <w:t xml:space="preserve"> за Прошедший период обучения</w:t>
      </w:r>
    </w:p>
    <w:p w:rsidR="006319E0" w:rsidRDefault="0063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 расписания в электронном формате</w:t>
      </w:r>
    </w:p>
    <w:p w:rsidR="00C72A39" w:rsidRDefault="00C72A39" w:rsidP="00C72A39">
      <w:pPr>
        <w:pStyle w:val="a3"/>
        <w:widowControl w:val="0"/>
        <w:tabs>
          <w:tab w:val="left" w:pos="938"/>
          <w:tab w:val="left" w:pos="1134"/>
        </w:tabs>
        <w:suppressAutoHyphens w:val="0"/>
        <w:ind w:firstLine="709"/>
        <w:rPr>
          <w:szCs w:val="28"/>
        </w:rPr>
      </w:pPr>
      <w:r>
        <w:rPr>
          <w:szCs w:val="28"/>
        </w:rPr>
        <w:t>ввод и редактирование данных об успеваемости студентов;</w:t>
      </w:r>
    </w:p>
    <w:p w:rsidR="00C72A39" w:rsidRDefault="00C72A39" w:rsidP="00C72A39">
      <w:pPr>
        <w:pStyle w:val="a3"/>
        <w:widowControl w:val="0"/>
        <w:tabs>
          <w:tab w:val="left" w:pos="938"/>
          <w:tab w:val="left" w:pos="1134"/>
        </w:tabs>
        <w:suppressAutoHyphens w:val="0"/>
        <w:ind w:firstLine="709"/>
        <w:rPr>
          <w:szCs w:val="28"/>
        </w:rPr>
      </w:pPr>
      <w:r>
        <w:rPr>
          <w:szCs w:val="28"/>
        </w:rPr>
        <w:t>ввод и редактирование данных о посещаемости студентов учебных занятий;</w:t>
      </w:r>
    </w:p>
    <w:p w:rsidR="00C72A39" w:rsidRDefault="00C72A39" w:rsidP="00C72A39">
      <w:pPr>
        <w:pStyle w:val="a3"/>
        <w:widowControl w:val="0"/>
        <w:tabs>
          <w:tab w:val="left" w:pos="938"/>
          <w:tab w:val="left" w:pos="1134"/>
        </w:tabs>
        <w:suppressAutoHyphens w:val="0"/>
        <w:ind w:firstLine="709"/>
        <w:rPr>
          <w:szCs w:val="28"/>
        </w:rPr>
      </w:pPr>
      <w:r>
        <w:rPr>
          <w:szCs w:val="28"/>
        </w:rPr>
        <w:t>ввод и редактирование списка студентов, списка групп и списка специальностей;</w:t>
      </w:r>
    </w:p>
    <w:p w:rsidR="00C72A39" w:rsidRDefault="00C72A39" w:rsidP="00C72A39">
      <w:pPr>
        <w:pStyle w:val="a3"/>
        <w:widowControl w:val="0"/>
        <w:tabs>
          <w:tab w:val="left" w:pos="938"/>
          <w:tab w:val="left" w:pos="1134"/>
        </w:tabs>
        <w:suppressAutoHyphens w:val="0"/>
        <w:ind w:firstLine="709"/>
        <w:rPr>
          <w:szCs w:val="28"/>
        </w:rPr>
      </w:pPr>
      <w:r>
        <w:rPr>
          <w:szCs w:val="28"/>
        </w:rPr>
        <w:t>ввод и редактирование учебного плана;</w:t>
      </w:r>
    </w:p>
    <w:p w:rsidR="00C72A39" w:rsidRDefault="00C72A39" w:rsidP="00C72A39">
      <w:pPr>
        <w:pStyle w:val="a3"/>
        <w:widowControl w:val="0"/>
        <w:tabs>
          <w:tab w:val="left" w:pos="938"/>
          <w:tab w:val="left" w:pos="1134"/>
        </w:tabs>
        <w:suppressAutoHyphens w:val="0"/>
        <w:ind w:firstLine="709"/>
        <w:rPr>
          <w:szCs w:val="28"/>
        </w:rPr>
      </w:pPr>
      <w:r>
        <w:rPr>
          <w:szCs w:val="28"/>
        </w:rPr>
        <w:t>вывод успеваемости по заданным параметрам;</w:t>
      </w:r>
    </w:p>
    <w:p w:rsidR="00C72A39" w:rsidRDefault="00C72A39" w:rsidP="00C72A39">
      <w:pPr>
        <w:pStyle w:val="a3"/>
        <w:widowControl w:val="0"/>
        <w:tabs>
          <w:tab w:val="left" w:pos="938"/>
          <w:tab w:val="left" w:pos="1134"/>
        </w:tabs>
        <w:suppressAutoHyphens w:val="0"/>
        <w:ind w:firstLine="709"/>
        <w:rPr>
          <w:szCs w:val="28"/>
        </w:rPr>
      </w:pPr>
      <w:r>
        <w:rPr>
          <w:szCs w:val="28"/>
        </w:rPr>
        <w:t>вывод посещаемости.</w:t>
      </w:r>
    </w:p>
    <w:p w:rsidR="00C72A39" w:rsidRDefault="00C72A39">
      <w:pPr>
        <w:rPr>
          <w:rFonts w:ascii="Times New Roman" w:hAnsi="Times New Roman" w:cs="Times New Roman"/>
          <w:sz w:val="28"/>
          <w:szCs w:val="28"/>
        </w:rPr>
      </w:pPr>
    </w:p>
    <w:p w:rsidR="006319E0" w:rsidRDefault="00631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- школа</w:t>
      </w:r>
    </w:p>
    <w:p w:rsidR="00966C2E" w:rsidRPr="006319E0" w:rsidRDefault="009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полные права</w:t>
      </w:r>
      <w:r w:rsidRPr="00631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966C2E" w:rsidRPr="00966C2E" w:rsidRDefault="009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-</w:t>
      </w:r>
      <w:r w:rsidRPr="0096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966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966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метка о </w:t>
      </w:r>
      <w:r w:rsidR="006319E0">
        <w:rPr>
          <w:rFonts w:ascii="Times New Roman" w:hAnsi="Times New Roman" w:cs="Times New Roman"/>
          <w:sz w:val="28"/>
          <w:szCs w:val="28"/>
        </w:rPr>
        <w:t>посещении</w:t>
      </w:r>
    </w:p>
    <w:p w:rsidR="00966C2E" w:rsidRPr="00966C2E" w:rsidRDefault="009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– Просмотр Календаря расписаний</w:t>
      </w:r>
      <w:r w:rsidRPr="00966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енок</w:t>
      </w:r>
      <w:r w:rsidRPr="00966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лючение между детьми</w:t>
      </w:r>
      <w:r w:rsidRPr="00966C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6C2E" w:rsidRDefault="00966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Pr="00C72A3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смотр Календаря расписаний</w:t>
      </w:r>
      <w:r w:rsidRPr="00966C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енок</w:t>
      </w:r>
    </w:p>
    <w:p w:rsidR="00C41544" w:rsidRDefault="00C41544">
      <w:pPr>
        <w:rPr>
          <w:rFonts w:ascii="Times New Roman" w:hAnsi="Times New Roman" w:cs="Times New Roman"/>
          <w:sz w:val="28"/>
          <w:szCs w:val="28"/>
        </w:rPr>
      </w:pPr>
    </w:p>
    <w:p w:rsidR="00C41544" w:rsidRDefault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</w:t>
      </w:r>
    </w:p>
    <w:p w:rsidR="00C41544" w:rsidRDefault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мет</w:t>
      </w:r>
    </w:p>
    <w:p w:rsidR="00C41544" w:rsidRDefault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</w:t>
      </w:r>
    </w:p>
    <w:p w:rsidR="00C41544" w:rsidRPr="00CF6C65" w:rsidRDefault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писание</w:t>
      </w:r>
      <w:r w:rsidRPr="00CF6C65">
        <w:rPr>
          <w:rFonts w:ascii="Times New Roman" w:hAnsi="Times New Roman" w:cs="Times New Roman"/>
          <w:sz w:val="28"/>
          <w:szCs w:val="28"/>
        </w:rPr>
        <w:t>?</w:t>
      </w:r>
    </w:p>
    <w:p w:rsidR="00C41544" w:rsidRDefault="00CF6C65">
      <w:pPr>
        <w:rPr>
          <w:rFonts w:ascii="Times New Roman" w:hAnsi="Times New Roman" w:cs="Times New Roman"/>
          <w:sz w:val="28"/>
          <w:szCs w:val="28"/>
        </w:rPr>
      </w:pPr>
      <w:r w:rsidRPr="00CF6C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урнал оценок</w:t>
      </w:r>
    </w:p>
    <w:p w:rsidR="00CF6C65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посещений</w:t>
      </w:r>
    </w:p>
    <w:p w:rsidR="00CF6C65" w:rsidRPr="00CF6C65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работы – контрольная</w:t>
      </w:r>
      <w:r w:rsidRPr="00CF6C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Pr="00C72A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ссе</w:t>
      </w:r>
    </w:p>
    <w:p w:rsidR="00CF6C65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</w:t>
      </w:r>
    </w:p>
    <w:p w:rsidR="00CF6C65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</w:t>
      </w:r>
    </w:p>
    <w:p w:rsidR="00CF6C65" w:rsidRPr="00CF6C65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</w:t>
      </w:r>
    </w:p>
    <w:p w:rsidR="00C41544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машнее задание</w:t>
      </w:r>
    </w:p>
    <w:p w:rsidR="00CF6C65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е результаты обучения</w:t>
      </w:r>
    </w:p>
    <w:p w:rsidR="00CF6C65" w:rsidRDefault="00CF6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вертные результаты обучения</w:t>
      </w:r>
    </w:p>
    <w:p w:rsidR="00C41544" w:rsidRDefault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</w:p>
    <w:p w:rsidR="00C41544" w:rsidRDefault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оздаёт класс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класс - ученики и учитель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ставляет расписание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 w:rsidRPr="00C41544">
        <w:rPr>
          <w:rFonts w:ascii="Times New Roman" w:hAnsi="Times New Roman" w:cs="Times New Roman"/>
          <w:sz w:val="28"/>
          <w:szCs w:val="28"/>
        </w:rPr>
        <w:t>~~~~~~~~</w:t>
      </w:r>
      <w:r>
        <w:rPr>
          <w:rFonts w:ascii="Times New Roman" w:hAnsi="Times New Roman" w:cs="Times New Roman"/>
          <w:sz w:val="28"/>
          <w:szCs w:val="28"/>
        </w:rPr>
        <w:t>Проходит урок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тавляет домашнее задание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тавляет оценки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тавляет Отметку о присутствии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 w:rsidRPr="00C41544">
        <w:rPr>
          <w:rFonts w:ascii="Times New Roman" w:hAnsi="Times New Roman" w:cs="Times New Roman"/>
          <w:sz w:val="28"/>
          <w:szCs w:val="28"/>
        </w:rPr>
        <w:t>~~~~~~~~</w:t>
      </w:r>
      <w:r>
        <w:rPr>
          <w:rFonts w:ascii="Times New Roman" w:hAnsi="Times New Roman" w:cs="Times New Roman"/>
          <w:sz w:val="28"/>
          <w:szCs w:val="28"/>
        </w:rPr>
        <w:t>Проходит день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мотрит домашнее задание ( и возможно делает его )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мотрит расписание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мотрит оценки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мотрит Статистику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смотрит оценки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смотрит расписание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смотрит Статистику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 w:rsidRPr="00C41544">
        <w:rPr>
          <w:rFonts w:ascii="Times New Roman" w:hAnsi="Times New Roman" w:cs="Times New Roman"/>
          <w:sz w:val="28"/>
          <w:szCs w:val="28"/>
        </w:rPr>
        <w:t>~~~~~~~~</w:t>
      </w:r>
      <w:r>
        <w:rPr>
          <w:rFonts w:ascii="Times New Roman" w:hAnsi="Times New Roman" w:cs="Times New Roman"/>
          <w:sz w:val="28"/>
          <w:szCs w:val="28"/>
        </w:rPr>
        <w:t>Проходит год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тавляет годовую оценку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смотрит статистику и оценки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ь смотрит статистику  и оценки</w:t>
      </w:r>
    </w:p>
    <w:p w:rsidR="00C41544" w:rsidRDefault="00C41544" w:rsidP="00C41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CF6C65">
        <w:rPr>
          <w:rFonts w:ascii="Times New Roman" w:hAnsi="Times New Roman" w:cs="Times New Roman"/>
          <w:sz w:val="28"/>
          <w:szCs w:val="28"/>
        </w:rPr>
        <w:t>Обновляет параметры класса (год обучения</w:t>
      </w:r>
      <w:r w:rsidR="00CF6C65" w:rsidRPr="00CF6C65">
        <w:rPr>
          <w:rFonts w:ascii="Times New Roman" w:hAnsi="Times New Roman" w:cs="Times New Roman"/>
          <w:sz w:val="28"/>
          <w:szCs w:val="28"/>
        </w:rPr>
        <w:t xml:space="preserve">, </w:t>
      </w:r>
      <w:r w:rsidR="00CF6C65">
        <w:rPr>
          <w:rFonts w:ascii="Times New Roman" w:hAnsi="Times New Roman" w:cs="Times New Roman"/>
          <w:sz w:val="28"/>
          <w:szCs w:val="28"/>
        </w:rPr>
        <w:t>состав</w:t>
      </w:r>
      <w:r w:rsidR="00CF6C65" w:rsidRPr="00CF6C65">
        <w:rPr>
          <w:rFonts w:ascii="Times New Roman" w:hAnsi="Times New Roman" w:cs="Times New Roman"/>
          <w:sz w:val="28"/>
          <w:szCs w:val="28"/>
        </w:rPr>
        <w:t xml:space="preserve">, </w:t>
      </w:r>
      <w:r w:rsidR="00CF6C65">
        <w:rPr>
          <w:rFonts w:ascii="Times New Roman" w:hAnsi="Times New Roman" w:cs="Times New Roman"/>
          <w:sz w:val="28"/>
          <w:szCs w:val="28"/>
        </w:rPr>
        <w:t xml:space="preserve">преподавательский состав) </w:t>
      </w:r>
    </w:p>
    <w:p w:rsidR="00CF6C65" w:rsidRPr="00CF6C65" w:rsidRDefault="00CF6C65" w:rsidP="00C415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~~~~~~The begining after the end</w:t>
      </w:r>
    </w:p>
    <w:p w:rsidR="00C41544" w:rsidRPr="00CF6C65" w:rsidRDefault="00C41544" w:rsidP="00C41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544" w:rsidRPr="00CF6C65" w:rsidRDefault="00C41544" w:rsidP="00C41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544" w:rsidRPr="00CF6C65" w:rsidRDefault="00C41544" w:rsidP="00C41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544" w:rsidRPr="00CF6C65" w:rsidRDefault="00C41544" w:rsidP="00C41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544" w:rsidRPr="00CF6C65" w:rsidRDefault="00C41544" w:rsidP="00C41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544" w:rsidRPr="00CF6C65" w:rsidRDefault="00C41544" w:rsidP="00C415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544" w:rsidRPr="00CF6C65" w:rsidRDefault="00C41544" w:rsidP="00C41544">
      <w:pPr>
        <w:rPr>
          <w:lang w:val="en-US"/>
        </w:rPr>
      </w:pPr>
    </w:p>
    <w:p w:rsidR="00C41544" w:rsidRPr="00CF6C65" w:rsidRDefault="00C41544">
      <w:pPr>
        <w:rPr>
          <w:lang w:val="en-US"/>
        </w:rPr>
      </w:pPr>
    </w:p>
    <w:sectPr w:rsidR="00C41544" w:rsidRPr="00CF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70" w:rsidRDefault="001A5470" w:rsidP="00B062BD">
      <w:pPr>
        <w:spacing w:after="0" w:line="240" w:lineRule="auto"/>
      </w:pPr>
      <w:r>
        <w:separator/>
      </w:r>
    </w:p>
  </w:endnote>
  <w:endnote w:type="continuationSeparator" w:id="0">
    <w:p w:rsidR="001A5470" w:rsidRDefault="001A5470" w:rsidP="00B0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70" w:rsidRDefault="001A5470" w:rsidP="00B062BD">
      <w:pPr>
        <w:spacing w:after="0" w:line="240" w:lineRule="auto"/>
      </w:pPr>
      <w:r>
        <w:separator/>
      </w:r>
    </w:p>
  </w:footnote>
  <w:footnote w:type="continuationSeparator" w:id="0">
    <w:p w:rsidR="001A5470" w:rsidRDefault="001A5470" w:rsidP="00B0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7AA"/>
    <w:multiLevelType w:val="hybridMultilevel"/>
    <w:tmpl w:val="2424D8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4A6BDC"/>
    <w:multiLevelType w:val="hybridMultilevel"/>
    <w:tmpl w:val="2EBA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B75E8"/>
    <w:multiLevelType w:val="hybridMultilevel"/>
    <w:tmpl w:val="53EC02FA"/>
    <w:lvl w:ilvl="0" w:tplc="0A6E6158">
      <w:start w:val="1"/>
      <w:numFmt w:val="bullet"/>
      <w:lvlText w:val="—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6B7B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157DFB"/>
    <w:multiLevelType w:val="hybridMultilevel"/>
    <w:tmpl w:val="A3661B9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BDF40DF"/>
    <w:multiLevelType w:val="hybridMultilevel"/>
    <w:tmpl w:val="E35AAF22"/>
    <w:lvl w:ilvl="0" w:tplc="0A6E6158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22"/>
        </w:tabs>
        <w:ind w:left="1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42"/>
        </w:tabs>
        <w:ind w:left="25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82"/>
        </w:tabs>
        <w:ind w:left="3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02"/>
        </w:tabs>
        <w:ind w:left="47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</w:rPr>
    </w:lvl>
  </w:abstractNum>
  <w:abstractNum w:abstractNumId="6" w15:restartNumberingAfterBreak="0">
    <w:nsid w:val="62F52BF5"/>
    <w:multiLevelType w:val="hybridMultilevel"/>
    <w:tmpl w:val="FCD05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DF"/>
    <w:rsid w:val="00062FED"/>
    <w:rsid w:val="00130D82"/>
    <w:rsid w:val="001A5470"/>
    <w:rsid w:val="00202DD4"/>
    <w:rsid w:val="002C73EF"/>
    <w:rsid w:val="004736D7"/>
    <w:rsid w:val="006319E0"/>
    <w:rsid w:val="006A0FA0"/>
    <w:rsid w:val="007B4F4E"/>
    <w:rsid w:val="008B523D"/>
    <w:rsid w:val="008B7A79"/>
    <w:rsid w:val="009123D7"/>
    <w:rsid w:val="00966C2E"/>
    <w:rsid w:val="009F0DCF"/>
    <w:rsid w:val="00A66AFC"/>
    <w:rsid w:val="00AA531C"/>
    <w:rsid w:val="00AE234A"/>
    <w:rsid w:val="00B062BD"/>
    <w:rsid w:val="00BB6BDF"/>
    <w:rsid w:val="00C41544"/>
    <w:rsid w:val="00C72A39"/>
    <w:rsid w:val="00CF6C65"/>
    <w:rsid w:val="00DE7063"/>
    <w:rsid w:val="00F7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B967"/>
  <w15:chartTrackingRefBased/>
  <w15:docId w15:val="{93CAF60A-26E5-4532-BED1-E355FAA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A7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7A7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A7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A7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A7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A7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A7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A7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A7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иплома"/>
    <w:basedOn w:val="a"/>
    <w:qFormat/>
    <w:rsid w:val="00C72A39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B7A7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B7A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7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B7A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7A7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7A7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7A7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B7A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B7A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8B7A79"/>
    <w:pPr>
      <w:spacing w:after="200" w:line="276" w:lineRule="auto"/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B7A79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8B7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B7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rsid w:val="00062F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62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062FED"/>
  </w:style>
  <w:style w:type="paragraph" w:styleId="aa">
    <w:name w:val="footnote text"/>
    <w:basedOn w:val="a"/>
    <w:link w:val="ab"/>
    <w:uiPriority w:val="99"/>
    <w:unhideWhenUsed/>
    <w:rsid w:val="00B062B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062BD"/>
    <w:rPr>
      <w:rFonts w:eastAsiaTheme="minorEastAsia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B062BD"/>
    <w:rPr>
      <w:vertAlign w:val="superscript"/>
    </w:rPr>
  </w:style>
  <w:style w:type="character" w:styleId="ad">
    <w:name w:val="Hyperlink"/>
    <w:basedOn w:val="a0"/>
    <w:uiPriority w:val="99"/>
    <w:unhideWhenUsed/>
    <w:rsid w:val="00B06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6E0C-1D16-4ED2-BAE8-4F1640D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3e5g@gmail.com</dc:creator>
  <cp:keywords/>
  <dc:description/>
  <cp:lastModifiedBy>dmitrij3e5g@gmail.com</cp:lastModifiedBy>
  <cp:revision>8</cp:revision>
  <dcterms:created xsi:type="dcterms:W3CDTF">2020-09-12T06:28:00Z</dcterms:created>
  <dcterms:modified xsi:type="dcterms:W3CDTF">2020-11-16T09:20:00Z</dcterms:modified>
</cp:coreProperties>
</file>